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861B6D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861B6D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388"/>
        <w:gridCol w:w="4395"/>
        <w:gridCol w:w="703"/>
        <w:gridCol w:w="18"/>
        <w:gridCol w:w="696"/>
        <w:gridCol w:w="855"/>
      </w:tblGrid>
      <w:tr w:rsidR="006B4EAB" w:rsidRPr="006E12D9" w:rsidTr="001201F1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06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1201F1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1201F1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861B6D" w:rsidP="00A6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903187" w:rsidRPr="00A61E74" w:rsidRDefault="00861B6D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861B6D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3.12.2018</w:t>
            </w:r>
          </w:p>
        </w:tc>
        <w:tc>
          <w:tcPr>
            <w:tcW w:w="2388" w:type="dxa"/>
            <w:vAlign w:val="center"/>
          </w:tcPr>
          <w:p w:rsidR="00903187" w:rsidRPr="00A61E74" w:rsidRDefault="00861B6D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шкортостан</w:t>
            </w:r>
          </w:p>
        </w:tc>
        <w:tc>
          <w:tcPr>
            <w:tcW w:w="4395" w:type="dxa"/>
          </w:tcPr>
          <w:p w:rsidR="00861B6D" w:rsidRPr="00861B6D" w:rsidRDefault="00861B6D" w:rsidP="0086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 – многодневная</w:t>
            </w:r>
          </w:p>
          <w:p w:rsidR="00861B6D" w:rsidRDefault="00861B6D" w:rsidP="0086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место – Шаповалов Денис</w:t>
            </w:r>
          </w:p>
          <w:p w:rsidR="00861B6D" w:rsidRPr="00861B6D" w:rsidRDefault="00861B6D" w:rsidP="0086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 – классика</w:t>
            </w:r>
          </w:p>
          <w:p w:rsidR="00861B6D" w:rsidRDefault="00861B6D" w:rsidP="0086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место – Шаповалов Денис</w:t>
            </w:r>
          </w:p>
          <w:p w:rsidR="00861B6D" w:rsidRPr="00861B6D" w:rsidRDefault="00861B6D" w:rsidP="0086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 – спринт</w:t>
            </w:r>
          </w:p>
          <w:p w:rsidR="00861B6D" w:rsidRDefault="00861B6D" w:rsidP="0086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место – Шаповалов Денис</w:t>
            </w:r>
          </w:p>
          <w:p w:rsidR="00903187" w:rsidRPr="00A61E74" w:rsidRDefault="00861B6D" w:rsidP="0086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3" w:type="dxa"/>
          </w:tcPr>
          <w:p w:rsidR="00903187" w:rsidRPr="003D70D9" w:rsidRDefault="00821AB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861B6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903187" w:rsidRPr="003D70D9" w:rsidRDefault="0043349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  <w:bookmarkStart w:id="0" w:name="_GoBack"/>
      <w:bookmarkEnd w:id="0"/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0C4E-29B6-455A-BEAC-438B54A1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34</cp:revision>
  <cp:lastPrinted>2018-05-03T03:45:00Z</cp:lastPrinted>
  <dcterms:created xsi:type="dcterms:W3CDTF">2018-11-15T09:19:00Z</dcterms:created>
  <dcterms:modified xsi:type="dcterms:W3CDTF">2018-12-24T02:21:00Z</dcterms:modified>
</cp:coreProperties>
</file>